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国家秘密法、档案法、密码法一本通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国家秘密法、档案法、密码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440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码-法规-基本知识-中国-档案法-基本知识-中国-保密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r>
        <w:t>本书出售、求购地址：https://www.jiaokey.com/book/detail/15532370.html</w:t>
      </w:r>
    </w:p>
    <w:p>
      <w:r>
        <w:t>更多行政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密码-法规-基本知识-中国-档案法-基本知识-中国-保密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